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F2A6" w14:textId="0F979E30" w:rsidR="00837860" w:rsidRDefault="00837860" w:rsidP="00224336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ТАРОМЫШАСТОВСКОГО СЕЛЬСКОГО ПОСЕЛЕНИЯ ДИНСКОГО РАЙОНА</w:t>
      </w:r>
    </w:p>
    <w:p w14:paraId="75E27C34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3D60C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C763C1E" w14:textId="77777777" w:rsidR="00837860" w:rsidRDefault="00837860" w:rsidP="00837860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№_______</w:t>
      </w:r>
    </w:p>
    <w:p w14:paraId="3EED361F" w14:textId="77777777" w:rsidR="00837860" w:rsidRDefault="00837860" w:rsidP="00837860">
      <w:pPr>
        <w:pStyle w:val="Standard"/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ица Старомышастовская</w:t>
      </w:r>
    </w:p>
    <w:p w14:paraId="6E78CC40" w14:textId="77777777" w:rsidR="00660BE6" w:rsidRDefault="00660BE6" w:rsidP="00660BE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F1D1D" w14:textId="77777777" w:rsidR="009A7773" w:rsidRDefault="00660BE6" w:rsidP="009A777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60B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34093">
        <w:rPr>
          <w:rFonts w:ascii="Times New Roman" w:hAnsi="Times New Roman" w:cs="Times New Roman"/>
          <w:b/>
          <w:bCs/>
          <w:sz w:val="28"/>
          <w:szCs w:val="28"/>
        </w:rPr>
        <w:t xml:space="preserve">б отмене решения Совета Старомышастовского сельского поселения Динского района от 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>19.10</w:t>
      </w:r>
      <w:r w:rsidR="00534093" w:rsidRPr="00534093">
        <w:rPr>
          <w:rFonts w:ascii="Times New Roman" w:hAnsi="Times New Roman" w:cs="Times New Roman"/>
          <w:b/>
          <w:bCs/>
          <w:sz w:val="28"/>
          <w:szCs w:val="28"/>
        </w:rPr>
        <w:t>.2020 г.</w:t>
      </w:r>
      <w:r w:rsidR="00534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4093" w:rsidRPr="0053409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>53-14</w:t>
      </w:r>
      <w:r w:rsidR="00534093" w:rsidRPr="00534093">
        <w:rPr>
          <w:rFonts w:ascii="Times New Roman" w:hAnsi="Times New Roman" w:cs="Times New Roman"/>
          <w:b/>
          <w:bCs/>
          <w:sz w:val="28"/>
          <w:szCs w:val="28"/>
        </w:rPr>
        <w:t>/4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40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 xml:space="preserve">перечня имущества, подлежащего 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>передач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из муниципальной собственности 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>Старомышастовско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 сельско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 поселени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>е в составе муниципального образования Динской район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ую собственность муниципального образования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3C6EF1" w14:textId="37966070" w:rsidR="009A7773" w:rsidRDefault="009A7773" w:rsidP="009A777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BE6">
        <w:rPr>
          <w:rFonts w:ascii="Times New Roman" w:hAnsi="Times New Roman" w:cs="Times New Roman"/>
          <w:b/>
          <w:bCs/>
          <w:sz w:val="28"/>
          <w:szCs w:val="28"/>
        </w:rPr>
        <w:t>Динско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14:paraId="4768006A" w14:textId="77777777" w:rsidR="00813498" w:rsidRDefault="009A7773" w:rsidP="00660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C8A95D2" w14:textId="561B86DF" w:rsidR="00B21952" w:rsidRDefault="00813498" w:rsidP="00660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0BE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D6055C">
        <w:rPr>
          <w:rFonts w:ascii="Times New Roman" w:hAnsi="Times New Roman" w:cs="Times New Roman"/>
          <w:sz w:val="28"/>
          <w:szCs w:val="28"/>
        </w:rPr>
        <w:t xml:space="preserve">, </w:t>
      </w:r>
      <w:r w:rsidR="00B21952">
        <w:rPr>
          <w:rFonts w:ascii="Times New Roman" w:hAnsi="Times New Roman" w:cs="Times New Roman"/>
          <w:sz w:val="28"/>
          <w:szCs w:val="28"/>
        </w:rPr>
        <w:t xml:space="preserve">Уставом Старомышастовского сельского поселения Динского района, </w:t>
      </w:r>
      <w:r w:rsidR="00D6055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E7A9B">
        <w:rPr>
          <w:rFonts w:ascii="Times New Roman" w:hAnsi="Times New Roman" w:cs="Times New Roman"/>
          <w:sz w:val="28"/>
          <w:szCs w:val="28"/>
        </w:rPr>
        <w:t xml:space="preserve">привидения муниципальных правовых актов в соответствие с действующим законодательством, </w:t>
      </w:r>
      <w:r w:rsidR="00B21952">
        <w:rPr>
          <w:rFonts w:ascii="Times New Roman" w:hAnsi="Times New Roman" w:cs="Times New Roman"/>
          <w:sz w:val="28"/>
          <w:szCs w:val="28"/>
        </w:rPr>
        <w:t xml:space="preserve">Совет Старомышастовского сельского поселения Динского района р е ш и л:  </w:t>
      </w:r>
    </w:p>
    <w:p w14:paraId="0ED4F6EE" w14:textId="282D1935" w:rsidR="00714671" w:rsidRPr="009A7773" w:rsidRDefault="00B21952" w:rsidP="009A77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1.</w:t>
      </w:r>
      <w:r w:rsidR="00534093">
        <w:rPr>
          <w:rFonts w:ascii="Times New Roman" w:hAnsi="Times New Roman" w:cs="Times New Roman"/>
          <w:sz w:val="28"/>
          <w:szCs w:val="28"/>
        </w:rPr>
        <w:t xml:space="preserve">Отменить решение Совета Старомышастовского сельского поселения Динского района от </w:t>
      </w:r>
      <w:r w:rsidR="009A7773">
        <w:rPr>
          <w:rFonts w:ascii="Times New Roman" w:hAnsi="Times New Roman" w:cs="Times New Roman"/>
          <w:sz w:val="28"/>
          <w:szCs w:val="28"/>
        </w:rPr>
        <w:t>19.10</w:t>
      </w:r>
      <w:r w:rsidR="00534093" w:rsidRPr="00534093">
        <w:rPr>
          <w:rFonts w:ascii="Times New Roman" w:hAnsi="Times New Roman" w:cs="Times New Roman"/>
          <w:sz w:val="28"/>
          <w:szCs w:val="28"/>
        </w:rPr>
        <w:t>.2020 г. №</w:t>
      </w:r>
      <w:r w:rsidR="009A7773">
        <w:rPr>
          <w:rFonts w:ascii="Times New Roman" w:hAnsi="Times New Roman" w:cs="Times New Roman"/>
          <w:sz w:val="28"/>
          <w:szCs w:val="28"/>
        </w:rPr>
        <w:t>53</w:t>
      </w:r>
      <w:r w:rsidR="00534093" w:rsidRPr="00534093">
        <w:rPr>
          <w:rFonts w:ascii="Times New Roman" w:hAnsi="Times New Roman" w:cs="Times New Roman"/>
          <w:sz w:val="28"/>
          <w:szCs w:val="28"/>
        </w:rPr>
        <w:t>-1</w:t>
      </w:r>
      <w:r w:rsidR="009A7773">
        <w:rPr>
          <w:rFonts w:ascii="Times New Roman" w:hAnsi="Times New Roman" w:cs="Times New Roman"/>
          <w:sz w:val="28"/>
          <w:szCs w:val="28"/>
        </w:rPr>
        <w:t>4</w:t>
      </w:r>
      <w:r w:rsidR="00534093" w:rsidRPr="00534093">
        <w:rPr>
          <w:rFonts w:ascii="Times New Roman" w:hAnsi="Times New Roman" w:cs="Times New Roman"/>
          <w:sz w:val="28"/>
          <w:szCs w:val="28"/>
        </w:rPr>
        <w:t>/4</w:t>
      </w:r>
      <w:r w:rsidR="00534093"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4093">
        <w:rPr>
          <w:rFonts w:ascii="Times New Roman" w:hAnsi="Times New Roman" w:cs="Times New Roman"/>
          <w:sz w:val="28"/>
          <w:szCs w:val="28"/>
        </w:rPr>
        <w:t>«</w:t>
      </w:r>
      <w:r w:rsidR="009A7773" w:rsidRPr="009A7773">
        <w:rPr>
          <w:rFonts w:ascii="Times New Roman" w:hAnsi="Times New Roman" w:cs="Times New Roman"/>
          <w:sz w:val="28"/>
          <w:szCs w:val="28"/>
        </w:rPr>
        <w:t>Об утверждении перечня имущества, подлежащего передаче из муниципальной собственности муниципального образования Старомышастовское  сельское  поселение в составе муниципального образования Динской район в муниципальную собственность муниципального образования Динской район»</w:t>
      </w:r>
      <w:r w:rsidR="00534093" w:rsidRPr="009A7773">
        <w:rPr>
          <w:rFonts w:ascii="Times New Roman" w:hAnsi="Times New Roman" w:cs="Times New Roman"/>
          <w:sz w:val="28"/>
          <w:szCs w:val="28"/>
        </w:rPr>
        <w:t>.</w:t>
      </w:r>
      <w:r w:rsidRPr="009A7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10F08" w14:textId="1DD46134" w:rsidR="00714671" w:rsidRPr="003C2BF2" w:rsidRDefault="00714671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2. Общему отделу администрации Старомышастовского сельского поселения Динского района (Велигоцкая) разместить настоящее решение на официальном сайте Старомышастовского сельского поселения Динского</w:t>
      </w:r>
      <w:r w:rsidR="00534093">
        <w:rPr>
          <w:rFonts w:ascii="Times New Roman" w:hAnsi="Times New Roman" w:cs="Times New Roman"/>
          <w:sz w:val="28"/>
          <w:szCs w:val="28"/>
        </w:rPr>
        <w:t xml:space="preserve">  </w:t>
      </w:r>
      <w:r w:rsidRPr="003C2BF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01EFFFD" w14:textId="2E082B9D" w:rsidR="003C2BF2" w:rsidRPr="003C2BF2" w:rsidRDefault="00714671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3.Контроль за выполнением настоящего решения возложить на комиссию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 по вопросам собственности, землепользования и землеустройства Совета Старомышастовского сельского поселения Динского района</w:t>
      </w:r>
      <w:r w:rsidR="003C2BF2">
        <w:rPr>
          <w:rFonts w:ascii="Times New Roman" w:hAnsi="Times New Roman" w:cs="Times New Roman"/>
          <w:sz w:val="28"/>
          <w:szCs w:val="28"/>
        </w:rPr>
        <w:t xml:space="preserve"> 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(Простаков). </w:t>
      </w:r>
    </w:p>
    <w:p w14:paraId="2E615627" w14:textId="50C40F19" w:rsidR="00837860" w:rsidRPr="003C2BF2" w:rsidRDefault="003C2BF2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4.Настоящее решение вступает в силу со дня его подписания. </w:t>
      </w:r>
      <w:r w:rsidR="00714671" w:rsidRPr="003C2BF2">
        <w:rPr>
          <w:rFonts w:ascii="Times New Roman" w:hAnsi="Times New Roman" w:cs="Times New Roman"/>
          <w:sz w:val="28"/>
          <w:szCs w:val="28"/>
        </w:rPr>
        <w:t xml:space="preserve">     </w:t>
      </w:r>
      <w:r w:rsidR="00D6055C" w:rsidRPr="003C2BF2">
        <w:rPr>
          <w:rFonts w:ascii="Times New Roman" w:hAnsi="Times New Roman" w:cs="Times New Roman"/>
          <w:sz w:val="28"/>
          <w:szCs w:val="28"/>
        </w:rPr>
        <w:t xml:space="preserve">   </w:t>
      </w:r>
      <w:r w:rsidR="00660BE6" w:rsidRPr="003C2BF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1F3367" w14:textId="77777777" w:rsidR="000B3941" w:rsidRDefault="000B3941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6EE8A05" w14:textId="10FFD871" w:rsidR="003C2BF2" w:rsidRPr="003C2BF2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2722FA6D" w14:textId="5C0CBAD4" w:rsidR="00837860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3F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М.А. Кузнецов</w:t>
      </w:r>
    </w:p>
    <w:p w14:paraId="6F6838A5" w14:textId="0C5205C9" w:rsidR="006A215E" w:rsidRDefault="006A215E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1B49C9A" w14:textId="48E89CB5" w:rsidR="006A215E" w:rsidRDefault="006A215E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ED0A0A6" w14:textId="44AFD26D" w:rsidR="006A215E" w:rsidRDefault="006A215E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8287C70" w14:textId="2829CF55" w:rsidR="006A215E" w:rsidRDefault="006A215E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мышастовского</w:t>
      </w:r>
    </w:p>
    <w:p w14:paraId="6703B2CA" w14:textId="2BC631E1" w:rsidR="006A215E" w:rsidRPr="003C2BF2" w:rsidRDefault="006A215E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С.Н. Долженко</w:t>
      </w:r>
    </w:p>
    <w:p w14:paraId="5C9A58C8" w14:textId="77777777" w:rsidR="00837860" w:rsidRDefault="00837860" w:rsidP="003C2B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77D80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26534FF7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B99506B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BC9E909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94DCC33" w14:textId="77777777" w:rsidR="00531A30" w:rsidRDefault="00531A30"/>
    <w:p w14:paraId="689FAB99" w14:textId="77777777" w:rsidR="00531A30" w:rsidRDefault="00531A30"/>
    <w:p w14:paraId="5086FC13" w14:textId="77777777" w:rsidR="00531A30" w:rsidRDefault="00531A30"/>
    <w:p w14:paraId="65814987" w14:textId="77777777" w:rsidR="00531A30" w:rsidRDefault="00531A30"/>
    <w:p w14:paraId="2BEEBE13" w14:textId="77777777" w:rsidR="00531A30" w:rsidRDefault="00531A30"/>
    <w:p w14:paraId="00FEA650" w14:textId="77777777" w:rsidR="00531A30" w:rsidRDefault="00531A30"/>
    <w:p w14:paraId="443F0282" w14:textId="77777777" w:rsidR="00531A30" w:rsidRDefault="00531A30"/>
    <w:p w14:paraId="40501EF4" w14:textId="77777777" w:rsidR="00531A30" w:rsidRDefault="00531A30"/>
    <w:sectPr w:rsidR="00531A30" w:rsidSect="008C2E93">
      <w:headerReference w:type="default" r:id="rId9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B4995" w14:textId="77777777" w:rsidR="0011381D" w:rsidRDefault="0011381D" w:rsidP="000B3941">
      <w:pPr>
        <w:spacing w:after="0" w:line="240" w:lineRule="auto"/>
      </w:pPr>
      <w:r>
        <w:separator/>
      </w:r>
    </w:p>
  </w:endnote>
  <w:endnote w:type="continuationSeparator" w:id="0">
    <w:p w14:paraId="66FAB23C" w14:textId="77777777" w:rsidR="0011381D" w:rsidRDefault="0011381D" w:rsidP="000B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7B489" w14:textId="77777777" w:rsidR="0011381D" w:rsidRDefault="0011381D" w:rsidP="000B3941">
      <w:pPr>
        <w:spacing w:after="0" w:line="240" w:lineRule="auto"/>
      </w:pPr>
      <w:r>
        <w:separator/>
      </w:r>
    </w:p>
  </w:footnote>
  <w:footnote w:type="continuationSeparator" w:id="0">
    <w:p w14:paraId="591724E1" w14:textId="77777777" w:rsidR="0011381D" w:rsidRDefault="0011381D" w:rsidP="000B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119EE" w14:textId="1EDC05A5" w:rsidR="000B3941" w:rsidRDefault="000B3941" w:rsidP="000B394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0A4"/>
    <w:multiLevelType w:val="hybridMultilevel"/>
    <w:tmpl w:val="9B7A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6D54"/>
    <w:multiLevelType w:val="hybridMultilevel"/>
    <w:tmpl w:val="FB2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4688F"/>
    <w:multiLevelType w:val="hybridMultilevel"/>
    <w:tmpl w:val="D20801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A0"/>
    <w:rsid w:val="00024430"/>
    <w:rsid w:val="00025DBD"/>
    <w:rsid w:val="00035E2B"/>
    <w:rsid w:val="00044A66"/>
    <w:rsid w:val="00046171"/>
    <w:rsid w:val="00084530"/>
    <w:rsid w:val="00093F29"/>
    <w:rsid w:val="00096CB0"/>
    <w:rsid w:val="00097119"/>
    <w:rsid w:val="000A4188"/>
    <w:rsid w:val="000B0448"/>
    <w:rsid w:val="000B3941"/>
    <w:rsid w:val="000B548F"/>
    <w:rsid w:val="000B5F3C"/>
    <w:rsid w:val="000B643B"/>
    <w:rsid w:val="000C0416"/>
    <w:rsid w:val="000C3A47"/>
    <w:rsid w:val="000D4E62"/>
    <w:rsid w:val="000E3CA0"/>
    <w:rsid w:val="00101930"/>
    <w:rsid w:val="00105F40"/>
    <w:rsid w:val="0011381D"/>
    <w:rsid w:val="00160174"/>
    <w:rsid w:val="00162181"/>
    <w:rsid w:val="00162D5A"/>
    <w:rsid w:val="00163797"/>
    <w:rsid w:val="001716B1"/>
    <w:rsid w:val="0018352D"/>
    <w:rsid w:val="001A08CF"/>
    <w:rsid w:val="001D1F0B"/>
    <w:rsid w:val="001D3650"/>
    <w:rsid w:val="001D5778"/>
    <w:rsid w:val="001E0779"/>
    <w:rsid w:val="001E5A27"/>
    <w:rsid w:val="001E7027"/>
    <w:rsid w:val="001F093B"/>
    <w:rsid w:val="001F62F3"/>
    <w:rsid w:val="001F76F6"/>
    <w:rsid w:val="00205CB7"/>
    <w:rsid w:val="00212331"/>
    <w:rsid w:val="0021290B"/>
    <w:rsid w:val="00213E1D"/>
    <w:rsid w:val="002216A5"/>
    <w:rsid w:val="00224336"/>
    <w:rsid w:val="00233F71"/>
    <w:rsid w:val="00236DC8"/>
    <w:rsid w:val="002443EB"/>
    <w:rsid w:val="00251F56"/>
    <w:rsid w:val="00252766"/>
    <w:rsid w:val="00261CEA"/>
    <w:rsid w:val="00263AFF"/>
    <w:rsid w:val="0029247C"/>
    <w:rsid w:val="002925EC"/>
    <w:rsid w:val="002A1B97"/>
    <w:rsid w:val="002B3325"/>
    <w:rsid w:val="002C1A60"/>
    <w:rsid w:val="002C7C9A"/>
    <w:rsid w:val="002E7A9B"/>
    <w:rsid w:val="002F0FDA"/>
    <w:rsid w:val="00302FAC"/>
    <w:rsid w:val="00306BF8"/>
    <w:rsid w:val="00337898"/>
    <w:rsid w:val="00351B66"/>
    <w:rsid w:val="00357B65"/>
    <w:rsid w:val="003667D9"/>
    <w:rsid w:val="00366FCE"/>
    <w:rsid w:val="00373493"/>
    <w:rsid w:val="003749F1"/>
    <w:rsid w:val="0038057F"/>
    <w:rsid w:val="0038344F"/>
    <w:rsid w:val="003849D4"/>
    <w:rsid w:val="003B27E4"/>
    <w:rsid w:val="003C2BF2"/>
    <w:rsid w:val="003D035F"/>
    <w:rsid w:val="003E1B5E"/>
    <w:rsid w:val="003E680D"/>
    <w:rsid w:val="003F5F98"/>
    <w:rsid w:val="004028C4"/>
    <w:rsid w:val="00412876"/>
    <w:rsid w:val="00416299"/>
    <w:rsid w:val="00431072"/>
    <w:rsid w:val="00433F31"/>
    <w:rsid w:val="00436F7C"/>
    <w:rsid w:val="00437564"/>
    <w:rsid w:val="00440ABC"/>
    <w:rsid w:val="0044355D"/>
    <w:rsid w:val="00445F31"/>
    <w:rsid w:val="0045013E"/>
    <w:rsid w:val="00460351"/>
    <w:rsid w:val="00461C75"/>
    <w:rsid w:val="00485FAC"/>
    <w:rsid w:val="004911D7"/>
    <w:rsid w:val="00492C5E"/>
    <w:rsid w:val="00494450"/>
    <w:rsid w:val="004953BB"/>
    <w:rsid w:val="004A2E9D"/>
    <w:rsid w:val="004B1B92"/>
    <w:rsid w:val="004C3F1A"/>
    <w:rsid w:val="004C60C4"/>
    <w:rsid w:val="004C7276"/>
    <w:rsid w:val="004D71DC"/>
    <w:rsid w:val="004E44B8"/>
    <w:rsid w:val="004E6AE6"/>
    <w:rsid w:val="005148A0"/>
    <w:rsid w:val="00515B1A"/>
    <w:rsid w:val="00526EF0"/>
    <w:rsid w:val="00531A30"/>
    <w:rsid w:val="00534093"/>
    <w:rsid w:val="00540270"/>
    <w:rsid w:val="00542BB6"/>
    <w:rsid w:val="00554CDE"/>
    <w:rsid w:val="00557408"/>
    <w:rsid w:val="00560102"/>
    <w:rsid w:val="005760D8"/>
    <w:rsid w:val="0058305C"/>
    <w:rsid w:val="00587CC6"/>
    <w:rsid w:val="005902E4"/>
    <w:rsid w:val="00595E59"/>
    <w:rsid w:val="005962E1"/>
    <w:rsid w:val="005B50A9"/>
    <w:rsid w:val="005C04C9"/>
    <w:rsid w:val="005C1209"/>
    <w:rsid w:val="005D4041"/>
    <w:rsid w:val="005D61F5"/>
    <w:rsid w:val="005E60D4"/>
    <w:rsid w:val="006239D6"/>
    <w:rsid w:val="006275BD"/>
    <w:rsid w:val="00636BB9"/>
    <w:rsid w:val="00640706"/>
    <w:rsid w:val="00641C3B"/>
    <w:rsid w:val="00643F46"/>
    <w:rsid w:val="00660BE6"/>
    <w:rsid w:val="006652D9"/>
    <w:rsid w:val="00686CF5"/>
    <w:rsid w:val="00690C1F"/>
    <w:rsid w:val="00696994"/>
    <w:rsid w:val="00696DA1"/>
    <w:rsid w:val="006A215E"/>
    <w:rsid w:val="006A2E63"/>
    <w:rsid w:val="006B7BB9"/>
    <w:rsid w:val="006B7C15"/>
    <w:rsid w:val="006B7E27"/>
    <w:rsid w:val="006C32E9"/>
    <w:rsid w:val="006D4122"/>
    <w:rsid w:val="006D4438"/>
    <w:rsid w:val="006E54E8"/>
    <w:rsid w:val="006E6D96"/>
    <w:rsid w:val="006F59F5"/>
    <w:rsid w:val="00701731"/>
    <w:rsid w:val="00705305"/>
    <w:rsid w:val="00707408"/>
    <w:rsid w:val="00714671"/>
    <w:rsid w:val="0071605B"/>
    <w:rsid w:val="00731A34"/>
    <w:rsid w:val="00732707"/>
    <w:rsid w:val="007330A3"/>
    <w:rsid w:val="00737782"/>
    <w:rsid w:val="00737891"/>
    <w:rsid w:val="00743EDE"/>
    <w:rsid w:val="00746B98"/>
    <w:rsid w:val="007478EB"/>
    <w:rsid w:val="00772910"/>
    <w:rsid w:val="00772DE0"/>
    <w:rsid w:val="00777330"/>
    <w:rsid w:val="007909E1"/>
    <w:rsid w:val="00792D66"/>
    <w:rsid w:val="007930CD"/>
    <w:rsid w:val="00793872"/>
    <w:rsid w:val="007A5F87"/>
    <w:rsid w:val="007B006B"/>
    <w:rsid w:val="007B1F1D"/>
    <w:rsid w:val="007C2555"/>
    <w:rsid w:val="007C3787"/>
    <w:rsid w:val="007C72C9"/>
    <w:rsid w:val="007E04CA"/>
    <w:rsid w:val="007F1B5B"/>
    <w:rsid w:val="00813498"/>
    <w:rsid w:val="00815CFE"/>
    <w:rsid w:val="00822830"/>
    <w:rsid w:val="00834652"/>
    <w:rsid w:val="00837860"/>
    <w:rsid w:val="008437C9"/>
    <w:rsid w:val="008441B4"/>
    <w:rsid w:val="00851600"/>
    <w:rsid w:val="008538E0"/>
    <w:rsid w:val="00855775"/>
    <w:rsid w:val="00865AF9"/>
    <w:rsid w:val="00875D25"/>
    <w:rsid w:val="008A31F5"/>
    <w:rsid w:val="008B0FBF"/>
    <w:rsid w:val="008B567F"/>
    <w:rsid w:val="008B7FFA"/>
    <w:rsid w:val="008C2E93"/>
    <w:rsid w:val="008C44AD"/>
    <w:rsid w:val="008C673F"/>
    <w:rsid w:val="008C6DEC"/>
    <w:rsid w:val="008D1785"/>
    <w:rsid w:val="008D7108"/>
    <w:rsid w:val="008F75DC"/>
    <w:rsid w:val="008F7BC7"/>
    <w:rsid w:val="00910746"/>
    <w:rsid w:val="00913050"/>
    <w:rsid w:val="0092700B"/>
    <w:rsid w:val="0095436F"/>
    <w:rsid w:val="00961634"/>
    <w:rsid w:val="00963267"/>
    <w:rsid w:val="00963F6B"/>
    <w:rsid w:val="00977860"/>
    <w:rsid w:val="009829FE"/>
    <w:rsid w:val="00985876"/>
    <w:rsid w:val="0099506A"/>
    <w:rsid w:val="00995B60"/>
    <w:rsid w:val="009A12DC"/>
    <w:rsid w:val="009A2429"/>
    <w:rsid w:val="009A47BD"/>
    <w:rsid w:val="009A5499"/>
    <w:rsid w:val="009A7773"/>
    <w:rsid w:val="009B1F9A"/>
    <w:rsid w:val="009B6C1F"/>
    <w:rsid w:val="009C1F88"/>
    <w:rsid w:val="009F045A"/>
    <w:rsid w:val="009F367A"/>
    <w:rsid w:val="009F52A4"/>
    <w:rsid w:val="00A1619A"/>
    <w:rsid w:val="00A22E3F"/>
    <w:rsid w:val="00A3212F"/>
    <w:rsid w:val="00A359E9"/>
    <w:rsid w:val="00A40AFC"/>
    <w:rsid w:val="00A429A8"/>
    <w:rsid w:val="00A47237"/>
    <w:rsid w:val="00A62066"/>
    <w:rsid w:val="00A729DB"/>
    <w:rsid w:val="00A75432"/>
    <w:rsid w:val="00A944CF"/>
    <w:rsid w:val="00A94B69"/>
    <w:rsid w:val="00A95713"/>
    <w:rsid w:val="00AA06F0"/>
    <w:rsid w:val="00AA11A2"/>
    <w:rsid w:val="00AB1AF6"/>
    <w:rsid w:val="00AB7E64"/>
    <w:rsid w:val="00AC0579"/>
    <w:rsid w:val="00AC07C5"/>
    <w:rsid w:val="00AE131B"/>
    <w:rsid w:val="00AF6BF6"/>
    <w:rsid w:val="00B00BCA"/>
    <w:rsid w:val="00B03854"/>
    <w:rsid w:val="00B05523"/>
    <w:rsid w:val="00B15476"/>
    <w:rsid w:val="00B2098C"/>
    <w:rsid w:val="00B21952"/>
    <w:rsid w:val="00B24804"/>
    <w:rsid w:val="00B24D52"/>
    <w:rsid w:val="00B30202"/>
    <w:rsid w:val="00B31F82"/>
    <w:rsid w:val="00B33C33"/>
    <w:rsid w:val="00B644F5"/>
    <w:rsid w:val="00B66116"/>
    <w:rsid w:val="00B718DE"/>
    <w:rsid w:val="00BC311B"/>
    <w:rsid w:val="00BC629E"/>
    <w:rsid w:val="00BD3568"/>
    <w:rsid w:val="00BF3902"/>
    <w:rsid w:val="00BF55D7"/>
    <w:rsid w:val="00C00500"/>
    <w:rsid w:val="00C066CF"/>
    <w:rsid w:val="00C24070"/>
    <w:rsid w:val="00C40116"/>
    <w:rsid w:val="00C42115"/>
    <w:rsid w:val="00C5490D"/>
    <w:rsid w:val="00C54B99"/>
    <w:rsid w:val="00C70824"/>
    <w:rsid w:val="00C743BA"/>
    <w:rsid w:val="00C77140"/>
    <w:rsid w:val="00C77C75"/>
    <w:rsid w:val="00C83AAD"/>
    <w:rsid w:val="00C842D9"/>
    <w:rsid w:val="00CA05AF"/>
    <w:rsid w:val="00CA18F4"/>
    <w:rsid w:val="00CD1F96"/>
    <w:rsid w:val="00CD2936"/>
    <w:rsid w:val="00CE5C14"/>
    <w:rsid w:val="00CF01FB"/>
    <w:rsid w:val="00CF38FD"/>
    <w:rsid w:val="00CF5CD1"/>
    <w:rsid w:val="00D03A93"/>
    <w:rsid w:val="00D048A2"/>
    <w:rsid w:val="00D174A8"/>
    <w:rsid w:val="00D202CE"/>
    <w:rsid w:val="00D42152"/>
    <w:rsid w:val="00D430E0"/>
    <w:rsid w:val="00D44ED3"/>
    <w:rsid w:val="00D467D9"/>
    <w:rsid w:val="00D53A77"/>
    <w:rsid w:val="00D6055C"/>
    <w:rsid w:val="00D7021B"/>
    <w:rsid w:val="00D91211"/>
    <w:rsid w:val="00D91B34"/>
    <w:rsid w:val="00DA4E8E"/>
    <w:rsid w:val="00DB2557"/>
    <w:rsid w:val="00DC306F"/>
    <w:rsid w:val="00DD4437"/>
    <w:rsid w:val="00DE3FE8"/>
    <w:rsid w:val="00DE710D"/>
    <w:rsid w:val="00DE7EDC"/>
    <w:rsid w:val="00DF3B4B"/>
    <w:rsid w:val="00DF4224"/>
    <w:rsid w:val="00E01A0D"/>
    <w:rsid w:val="00E06D78"/>
    <w:rsid w:val="00E17017"/>
    <w:rsid w:val="00E27C37"/>
    <w:rsid w:val="00E54667"/>
    <w:rsid w:val="00E647D7"/>
    <w:rsid w:val="00E9216C"/>
    <w:rsid w:val="00E95ABB"/>
    <w:rsid w:val="00E962CF"/>
    <w:rsid w:val="00EB0EDB"/>
    <w:rsid w:val="00EB76E9"/>
    <w:rsid w:val="00ED045D"/>
    <w:rsid w:val="00ED7CA0"/>
    <w:rsid w:val="00EF435F"/>
    <w:rsid w:val="00F17732"/>
    <w:rsid w:val="00F22885"/>
    <w:rsid w:val="00F25BFC"/>
    <w:rsid w:val="00F3078A"/>
    <w:rsid w:val="00F3092A"/>
    <w:rsid w:val="00F3702F"/>
    <w:rsid w:val="00F42285"/>
    <w:rsid w:val="00F535F4"/>
    <w:rsid w:val="00F57EBB"/>
    <w:rsid w:val="00F60E0C"/>
    <w:rsid w:val="00F72AB9"/>
    <w:rsid w:val="00F754D4"/>
    <w:rsid w:val="00F7765E"/>
    <w:rsid w:val="00F901BE"/>
    <w:rsid w:val="00F9367B"/>
    <w:rsid w:val="00FA2CBF"/>
    <w:rsid w:val="00FA445F"/>
    <w:rsid w:val="00FB092B"/>
    <w:rsid w:val="00FB22A4"/>
    <w:rsid w:val="00FD3A9F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B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89AF-46A3-4C44-990D-EA6B5748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О</dc:creator>
  <cp:lastModifiedBy>Admin</cp:lastModifiedBy>
  <cp:revision>2</cp:revision>
  <cp:lastPrinted>2020-09-01T07:00:00Z</cp:lastPrinted>
  <dcterms:created xsi:type="dcterms:W3CDTF">2021-01-27T12:19:00Z</dcterms:created>
  <dcterms:modified xsi:type="dcterms:W3CDTF">2021-01-27T12:19:00Z</dcterms:modified>
</cp:coreProperties>
</file>